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00AC" w14:textId="77777777" w:rsidR="006F784F" w:rsidRDefault="006F784F" w:rsidP="00E32947">
      <w:pPr>
        <w:jc w:val="center"/>
      </w:pPr>
      <w:r w:rsidRPr="006F784F">
        <w:rPr>
          <w:noProof/>
          <w:lang w:eastAsia="en-CA"/>
        </w:rPr>
        <w:drawing>
          <wp:inline distT="0" distB="0" distL="0" distR="0" wp14:anchorId="59882FC7" wp14:editId="589DC653">
            <wp:extent cx="1457037" cy="1440000"/>
            <wp:effectExtent l="19050" t="0" r="0" b="0"/>
            <wp:docPr id="4" name="Picture 4" descr="http://www.orilliahockey.com/images/terriers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illiahockey.com/images/terriers_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3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EA1AC" w14:textId="77777777" w:rsidR="007937C7" w:rsidRDefault="006F784F" w:rsidP="006F784F">
      <w:pPr>
        <w:jc w:val="center"/>
        <w:rPr>
          <w:sz w:val="36"/>
          <w:szCs w:val="36"/>
        </w:rPr>
      </w:pPr>
      <w:r w:rsidRPr="007937C7">
        <w:rPr>
          <w:rFonts w:ascii="Elephant" w:hAnsi="Elephant"/>
          <w:sz w:val="36"/>
          <w:szCs w:val="36"/>
        </w:rPr>
        <w:t>The Orillia Minor Hockey Association</w:t>
      </w:r>
      <w:r w:rsidRPr="006F784F">
        <w:rPr>
          <w:sz w:val="36"/>
          <w:szCs w:val="36"/>
        </w:rPr>
        <w:t xml:space="preserve"> </w:t>
      </w:r>
    </w:p>
    <w:p w14:paraId="5FCD1F7F" w14:textId="77777777" w:rsidR="006F784F" w:rsidRDefault="006F784F" w:rsidP="006F784F">
      <w:pPr>
        <w:jc w:val="center"/>
        <w:rPr>
          <w:sz w:val="36"/>
          <w:szCs w:val="36"/>
        </w:rPr>
      </w:pPr>
      <w:r w:rsidRPr="006F784F">
        <w:rPr>
          <w:sz w:val="36"/>
          <w:szCs w:val="36"/>
        </w:rPr>
        <w:t>Presents</w:t>
      </w:r>
    </w:p>
    <w:p w14:paraId="5B3E2713" w14:textId="77777777" w:rsidR="00E32947" w:rsidRPr="006F784F" w:rsidRDefault="00E32947" w:rsidP="006F784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drawing>
          <wp:inline distT="0" distB="0" distL="0" distR="0" wp14:anchorId="37CE409C" wp14:editId="7E916E12">
            <wp:extent cx="2317750" cy="1265555"/>
            <wp:effectExtent l="19050" t="0" r="6350" b="0"/>
            <wp:docPr id="1" name="Picture 1" descr="C:\Users\Marlene\Pictures\2010-11-06 Mike seats\Jim 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e\Pictures\2010-11-06 Mike seats\Jim Wil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DD8DE" w14:textId="77777777" w:rsidR="007937C7" w:rsidRDefault="006F784F" w:rsidP="007937C7">
      <w:pPr>
        <w:spacing w:after="0"/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 xml:space="preserve">The Jim Wilson Chevrolet </w:t>
      </w:r>
    </w:p>
    <w:p w14:paraId="6325BC1A" w14:textId="77777777" w:rsidR="006F784F" w:rsidRPr="007937C7" w:rsidRDefault="006F784F" w:rsidP="006F784F">
      <w:pPr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>Winter Classic Hockey Tournament</w:t>
      </w:r>
    </w:p>
    <w:p w14:paraId="39AE0A3C" w14:textId="77777777" w:rsidR="006F784F" w:rsidRPr="007937C7" w:rsidRDefault="006F784F" w:rsidP="006F784F">
      <w:pPr>
        <w:jc w:val="center"/>
        <w:rPr>
          <w:b/>
          <w:sz w:val="28"/>
          <w:szCs w:val="28"/>
        </w:rPr>
      </w:pPr>
      <w:r w:rsidRPr="007937C7">
        <w:rPr>
          <w:b/>
          <w:sz w:val="28"/>
          <w:szCs w:val="28"/>
        </w:rPr>
        <w:t>Featuring the Kenny Robbins Memorial Trophy Bantam Division</w:t>
      </w:r>
    </w:p>
    <w:p w14:paraId="64CB8300" w14:textId="5D30263A" w:rsidR="006F784F" w:rsidRDefault="00057E33" w:rsidP="006F784F">
      <w:pPr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November </w:t>
      </w:r>
      <w:r w:rsidR="008C772D">
        <w:rPr>
          <w:rFonts w:ascii="Elephant" w:hAnsi="Elephant"/>
          <w:sz w:val="28"/>
          <w:szCs w:val="28"/>
        </w:rPr>
        <w:t>8, 9, 10, 11</w:t>
      </w:r>
      <w:r w:rsidR="00B1118C">
        <w:rPr>
          <w:rFonts w:ascii="Elephant" w:hAnsi="Elephant"/>
          <w:sz w:val="28"/>
          <w:szCs w:val="28"/>
        </w:rPr>
        <w:t xml:space="preserve"> </w:t>
      </w:r>
    </w:p>
    <w:p w14:paraId="6E6D83B8" w14:textId="184B5AA4" w:rsidR="00AA1D14" w:rsidRDefault="00AE5690" w:rsidP="00AA1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ction # </w:t>
      </w:r>
      <w:r w:rsidR="008C772D">
        <w:rPr>
          <w:sz w:val="24"/>
          <w:szCs w:val="24"/>
        </w:rPr>
        <w:t>8223</w:t>
      </w:r>
    </w:p>
    <w:p w14:paraId="7A63192F" w14:textId="77777777" w:rsidR="006F784F" w:rsidRDefault="006F784F" w:rsidP="00AA1D14">
      <w:pPr>
        <w:rPr>
          <w:sz w:val="28"/>
          <w:szCs w:val="28"/>
        </w:rPr>
      </w:pPr>
      <w:r w:rsidRPr="00AA1D14">
        <w:rPr>
          <w:b/>
          <w:sz w:val="28"/>
          <w:szCs w:val="28"/>
        </w:rPr>
        <w:t>Divisions</w:t>
      </w:r>
      <w:r>
        <w:rPr>
          <w:sz w:val="28"/>
          <w:szCs w:val="28"/>
        </w:rPr>
        <w:t>:</w:t>
      </w:r>
    </w:p>
    <w:p w14:paraId="46CA1D48" w14:textId="3106F868" w:rsidR="00AA1D14" w:rsidRDefault="008C772D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A1D14">
        <w:rPr>
          <w:sz w:val="28"/>
          <w:szCs w:val="28"/>
        </w:rPr>
        <w:t>Novice ‘A’</w:t>
      </w:r>
      <w:r w:rsidR="00AA1D14">
        <w:rPr>
          <w:sz w:val="28"/>
          <w:szCs w:val="28"/>
        </w:rPr>
        <w:tab/>
      </w:r>
      <w:r w:rsidR="00AA1D14">
        <w:rPr>
          <w:sz w:val="28"/>
          <w:szCs w:val="28"/>
        </w:rPr>
        <w:tab/>
      </w:r>
      <w:r w:rsidR="00AA1D14">
        <w:rPr>
          <w:sz w:val="28"/>
          <w:szCs w:val="28"/>
        </w:rPr>
        <w:tab/>
      </w:r>
    </w:p>
    <w:p w14:paraId="52D21AB6" w14:textId="77777777"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Ato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jor Atom </w:t>
      </w:r>
      <w:r w:rsidR="003009C4">
        <w:rPr>
          <w:sz w:val="28"/>
          <w:szCs w:val="28"/>
        </w:rPr>
        <w:t>“A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om </w:t>
      </w:r>
      <w:r w:rsidR="00B1118C">
        <w:rPr>
          <w:sz w:val="28"/>
          <w:szCs w:val="28"/>
        </w:rPr>
        <w:t>AE</w:t>
      </w:r>
    </w:p>
    <w:p w14:paraId="6157A3DD" w14:textId="77777777"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or Peewee </w:t>
      </w:r>
      <w:r w:rsidR="00B1118C">
        <w:rPr>
          <w:sz w:val="28"/>
          <w:szCs w:val="28"/>
        </w:rPr>
        <w:t>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Peewee ‘A’</w:t>
      </w:r>
      <w:r>
        <w:rPr>
          <w:sz w:val="28"/>
          <w:szCs w:val="28"/>
        </w:rPr>
        <w:tab/>
      </w:r>
      <w:r w:rsidR="00057E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Peewee </w:t>
      </w:r>
      <w:r w:rsidR="00B1118C">
        <w:rPr>
          <w:sz w:val="28"/>
          <w:szCs w:val="28"/>
        </w:rPr>
        <w:t>AE</w:t>
      </w:r>
    </w:p>
    <w:p w14:paraId="7A3636C3" w14:textId="77777777"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ntam </w:t>
      </w:r>
      <w:r w:rsidR="00B1118C">
        <w:rPr>
          <w:sz w:val="28"/>
          <w:szCs w:val="28"/>
        </w:rPr>
        <w:t>AE</w:t>
      </w:r>
    </w:p>
    <w:p w14:paraId="0CDFE31C" w14:textId="77777777" w:rsidR="00FE4C0B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Midget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Midget ‘A’</w:t>
      </w:r>
    </w:p>
    <w:p w14:paraId="04185DDA" w14:textId="77777777" w:rsidR="00AA1D14" w:rsidRDefault="00AA1D14" w:rsidP="00AA1D14">
      <w:pPr>
        <w:spacing w:after="0"/>
        <w:rPr>
          <w:sz w:val="28"/>
          <w:szCs w:val="28"/>
        </w:rPr>
      </w:pPr>
    </w:p>
    <w:p w14:paraId="35D51BE9" w14:textId="77777777" w:rsidR="007937C7" w:rsidRDefault="007937C7" w:rsidP="006F784F">
      <w:pPr>
        <w:spacing w:after="0"/>
        <w:rPr>
          <w:sz w:val="28"/>
          <w:szCs w:val="28"/>
        </w:rPr>
      </w:pPr>
    </w:p>
    <w:p w14:paraId="4B9C7776" w14:textId="77777777" w:rsidR="00AA1D14" w:rsidRDefault="00AA1D14" w:rsidP="006F784F">
      <w:pPr>
        <w:spacing w:after="0"/>
        <w:rPr>
          <w:sz w:val="28"/>
          <w:szCs w:val="28"/>
        </w:rPr>
      </w:pPr>
    </w:p>
    <w:p w14:paraId="4C9FBE16" w14:textId="77777777" w:rsidR="00ED4235" w:rsidRDefault="006F784F" w:rsidP="006D3828">
      <w:pPr>
        <w:spacing w:after="0"/>
        <w:ind w:left="2160" w:hanging="21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Entry Fee:  </w:t>
      </w:r>
      <w:r w:rsidRPr="00ED4235">
        <w:rPr>
          <w:b/>
          <w:sz w:val="28"/>
          <w:szCs w:val="28"/>
        </w:rPr>
        <w:t>$</w:t>
      </w:r>
      <w:r w:rsidR="00AA1D14">
        <w:rPr>
          <w:b/>
          <w:sz w:val="28"/>
          <w:szCs w:val="28"/>
        </w:rPr>
        <w:t>10</w:t>
      </w:r>
      <w:r w:rsidR="006D3828">
        <w:rPr>
          <w:b/>
          <w:sz w:val="28"/>
          <w:szCs w:val="28"/>
        </w:rPr>
        <w:t>5</w:t>
      </w:r>
      <w:r w:rsidR="00AA1D14">
        <w:rPr>
          <w:b/>
          <w:sz w:val="28"/>
          <w:szCs w:val="28"/>
        </w:rPr>
        <w:t>0</w:t>
      </w:r>
      <w:r w:rsidRPr="00ED4235">
        <w:rPr>
          <w:b/>
          <w:sz w:val="28"/>
          <w:szCs w:val="28"/>
        </w:rPr>
        <w:t>.00</w:t>
      </w:r>
      <w:r w:rsidR="00ED4235" w:rsidRPr="00ED4235">
        <w:rPr>
          <w:b/>
          <w:sz w:val="28"/>
          <w:szCs w:val="28"/>
        </w:rPr>
        <w:t xml:space="preserve"> per T</w:t>
      </w:r>
      <w:r w:rsidRPr="00ED4235">
        <w:rPr>
          <w:b/>
          <w:sz w:val="28"/>
          <w:szCs w:val="28"/>
        </w:rPr>
        <w:t>eam</w:t>
      </w:r>
      <w:r w:rsidR="006D3828">
        <w:rPr>
          <w:b/>
          <w:sz w:val="28"/>
          <w:szCs w:val="28"/>
        </w:rPr>
        <w:t xml:space="preserve"> Novice to Bantam and $ 1100.00 for Midget</w:t>
      </w:r>
      <w:r w:rsidR="00ED4235">
        <w:rPr>
          <w:b/>
          <w:sz w:val="28"/>
          <w:szCs w:val="28"/>
        </w:rPr>
        <w:t xml:space="preserve"> </w:t>
      </w:r>
      <w:r w:rsidR="006D3828">
        <w:rPr>
          <w:b/>
          <w:sz w:val="28"/>
          <w:szCs w:val="28"/>
        </w:rPr>
        <w:t xml:space="preserve">   </w:t>
      </w:r>
    </w:p>
    <w:p w14:paraId="274C3221" w14:textId="77777777" w:rsidR="006D3828" w:rsidRPr="006D3828" w:rsidRDefault="006D3828" w:rsidP="006D3828">
      <w:pPr>
        <w:spacing w:after="0"/>
        <w:ind w:left="2160" w:hanging="2160"/>
        <w:jc w:val="center"/>
        <w:rPr>
          <w:sz w:val="28"/>
          <w:szCs w:val="28"/>
        </w:rPr>
      </w:pPr>
      <w:r w:rsidRPr="006D3828">
        <w:rPr>
          <w:sz w:val="28"/>
          <w:szCs w:val="28"/>
        </w:rPr>
        <w:t>(there is no gate charge)</w:t>
      </w:r>
    </w:p>
    <w:p w14:paraId="312BD130" w14:textId="77777777" w:rsidR="00ED4235" w:rsidRDefault="00ED4235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complete the attached Registration Form and submit with payment to</w:t>
      </w:r>
    </w:p>
    <w:p w14:paraId="7904F6ED" w14:textId="77777777"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 Minor Hockey</w:t>
      </w:r>
      <w:r w:rsidR="00ED4235">
        <w:rPr>
          <w:sz w:val="28"/>
          <w:szCs w:val="28"/>
        </w:rPr>
        <w:t xml:space="preserve"> Association</w:t>
      </w:r>
    </w:p>
    <w:p w14:paraId="4E81CFCB" w14:textId="77777777" w:rsidR="00E32947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.O. Box 731</w:t>
      </w:r>
    </w:p>
    <w:p w14:paraId="650D7596" w14:textId="77777777"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, ON</w:t>
      </w:r>
    </w:p>
    <w:p w14:paraId="5064E956" w14:textId="77777777"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L3V 6K7</w:t>
      </w:r>
    </w:p>
    <w:p w14:paraId="4A586D05" w14:textId="77777777" w:rsidR="00ED4235" w:rsidRDefault="00ED4235" w:rsidP="006F78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Cheques made payable to:  </w:t>
      </w:r>
      <w:r w:rsidRPr="00ED4235">
        <w:rPr>
          <w:b/>
          <w:sz w:val="28"/>
          <w:szCs w:val="28"/>
        </w:rPr>
        <w:t>Orillia Minor Hockey</w:t>
      </w:r>
    </w:p>
    <w:p w14:paraId="3D5B3E6B" w14:textId="77777777" w:rsidR="00ED4235" w:rsidRDefault="00ED4235" w:rsidP="006F78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Conf</w:t>
      </w:r>
      <w:r w:rsidR="00057E33">
        <w:rPr>
          <w:sz w:val="28"/>
          <w:szCs w:val="28"/>
        </w:rPr>
        <w:t>i</w:t>
      </w:r>
      <w:r>
        <w:rPr>
          <w:sz w:val="28"/>
          <w:szCs w:val="28"/>
        </w:rPr>
        <w:t xml:space="preserve">rmation of acceptance will be sent by email </w:t>
      </w:r>
      <w:r w:rsidRPr="003009C4">
        <w:rPr>
          <w:b/>
          <w:sz w:val="28"/>
          <w:szCs w:val="28"/>
          <w:u w:val="single"/>
        </w:rPr>
        <w:t>once payment is received</w:t>
      </w:r>
      <w:r w:rsidRPr="003009C4">
        <w:rPr>
          <w:b/>
          <w:sz w:val="28"/>
          <w:szCs w:val="28"/>
        </w:rPr>
        <w:t xml:space="preserve">. </w:t>
      </w:r>
    </w:p>
    <w:p w14:paraId="70767465" w14:textId="77777777" w:rsidR="006D3828" w:rsidRDefault="006D3828" w:rsidP="006F78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note that confirmation will not be provided until payment is received. </w:t>
      </w:r>
    </w:p>
    <w:p w14:paraId="0B5C4B9E" w14:textId="54DD7A77" w:rsidR="006D3828" w:rsidRPr="006D3828" w:rsidRDefault="006D3828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Cheques can be post dated until September 1, 201</w:t>
      </w:r>
      <w:r w:rsidR="008C772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ECDA8DD" w14:textId="77777777" w:rsidR="00FE4C0B" w:rsidRDefault="00FE4C0B" w:rsidP="006F784F">
      <w:pPr>
        <w:spacing w:after="0"/>
        <w:rPr>
          <w:sz w:val="28"/>
          <w:szCs w:val="28"/>
        </w:rPr>
      </w:pPr>
    </w:p>
    <w:p w14:paraId="62D41687" w14:textId="77777777" w:rsidR="00E32947" w:rsidRPr="00ED4235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>All teams guaranteed three scheduled games.</w:t>
      </w:r>
      <w:r w:rsidR="00ED4235" w:rsidRPr="00ED4235">
        <w:rPr>
          <w:sz w:val="28"/>
          <w:szCs w:val="28"/>
        </w:rPr>
        <w:t xml:space="preserve">  Game lengths are 10/15/15</w:t>
      </w:r>
    </w:p>
    <w:p w14:paraId="7D7116C6" w14:textId="77777777" w:rsidR="00FE4C0B" w:rsidRPr="00ED4235" w:rsidRDefault="00FE4C0B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op quality </w:t>
      </w:r>
      <w:r w:rsidR="00ED4235" w:rsidRPr="00ED4235">
        <w:rPr>
          <w:sz w:val="28"/>
          <w:szCs w:val="28"/>
        </w:rPr>
        <w:t>Officiating</w:t>
      </w:r>
    </w:p>
    <w:p w14:paraId="7683B30C" w14:textId="77777777" w:rsidR="00FE4C0B" w:rsidRPr="001C6450" w:rsidRDefault="00FE4C0B" w:rsidP="00ED423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C6450">
        <w:rPr>
          <w:sz w:val="24"/>
          <w:szCs w:val="24"/>
        </w:rPr>
        <w:t>Arena locations: Rama Mask,</w:t>
      </w:r>
      <w:r w:rsidR="00AA1D14">
        <w:rPr>
          <w:sz w:val="24"/>
          <w:szCs w:val="24"/>
        </w:rPr>
        <w:t xml:space="preserve"> Coldwater Community Centre,</w:t>
      </w:r>
      <w:r w:rsidR="003009C4">
        <w:rPr>
          <w:sz w:val="24"/>
          <w:szCs w:val="24"/>
        </w:rPr>
        <w:t xml:space="preserve"> </w:t>
      </w:r>
      <w:r w:rsidRPr="001C6450">
        <w:rPr>
          <w:sz w:val="24"/>
          <w:szCs w:val="24"/>
        </w:rPr>
        <w:t xml:space="preserve"> Brian </w:t>
      </w:r>
      <w:proofErr w:type="spellStart"/>
      <w:r w:rsidRPr="001C6450">
        <w:rPr>
          <w:sz w:val="24"/>
          <w:szCs w:val="24"/>
        </w:rPr>
        <w:t>Orser</w:t>
      </w:r>
      <w:proofErr w:type="spellEnd"/>
      <w:r w:rsidRPr="001C6450">
        <w:rPr>
          <w:sz w:val="24"/>
          <w:szCs w:val="24"/>
        </w:rPr>
        <w:t xml:space="preserve"> Arena</w:t>
      </w:r>
      <w:r w:rsidR="00AA1D14">
        <w:rPr>
          <w:sz w:val="24"/>
          <w:szCs w:val="24"/>
        </w:rPr>
        <w:t xml:space="preserve"> and</w:t>
      </w:r>
      <w:r w:rsidRPr="001C6450">
        <w:rPr>
          <w:sz w:val="24"/>
          <w:szCs w:val="24"/>
        </w:rPr>
        <w:t xml:space="preserve"> The Rotary Place (twin pads)</w:t>
      </w:r>
    </w:p>
    <w:p w14:paraId="3578BCC9" w14:textId="77777777" w:rsidR="003009C4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009C4">
        <w:rPr>
          <w:sz w:val="28"/>
          <w:szCs w:val="28"/>
        </w:rPr>
        <w:t xml:space="preserve">Motel information </w:t>
      </w:r>
      <w:r w:rsidR="003009C4" w:rsidRPr="003009C4">
        <w:rPr>
          <w:sz w:val="28"/>
          <w:szCs w:val="28"/>
        </w:rPr>
        <w:t xml:space="preserve">on the website at </w:t>
      </w:r>
      <w:hyperlink r:id="rId8" w:history="1">
        <w:r w:rsidR="003009C4" w:rsidRPr="003009C4">
          <w:rPr>
            <w:rStyle w:val="Hyperlink"/>
            <w:sz w:val="28"/>
            <w:szCs w:val="28"/>
          </w:rPr>
          <w:t>www.orilliahockey.com</w:t>
        </w:r>
      </w:hyperlink>
      <w:r w:rsidR="003009C4" w:rsidRPr="003009C4">
        <w:rPr>
          <w:sz w:val="28"/>
          <w:szCs w:val="28"/>
        </w:rPr>
        <w:t xml:space="preserve"> </w:t>
      </w:r>
      <w:r w:rsidR="005E7EAF" w:rsidRPr="003009C4">
        <w:rPr>
          <w:sz w:val="28"/>
          <w:szCs w:val="28"/>
        </w:rPr>
        <w:t xml:space="preserve"> </w:t>
      </w:r>
    </w:p>
    <w:p w14:paraId="73EF345F" w14:textId="77777777" w:rsidR="00AE5690" w:rsidRPr="003009C4" w:rsidRDefault="003009C4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AA1D14" w:rsidRPr="003009C4">
        <w:rPr>
          <w:sz w:val="28"/>
          <w:szCs w:val="28"/>
        </w:rPr>
        <w:t>0</w:t>
      </w:r>
      <w:r w:rsidR="00AE5690" w:rsidRPr="003009C4">
        <w:rPr>
          <w:sz w:val="28"/>
          <w:szCs w:val="28"/>
        </w:rPr>
        <w:t xml:space="preserve"> Team Limit</w:t>
      </w:r>
    </w:p>
    <w:p w14:paraId="3AB91A0C" w14:textId="2D9627AE" w:rsidR="001C6450" w:rsidRPr="00AA1D14" w:rsidRDefault="00AA1D14" w:rsidP="00ED4235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fficial </w:t>
      </w:r>
      <w:r w:rsidR="001C6450">
        <w:rPr>
          <w:sz w:val="28"/>
          <w:szCs w:val="28"/>
        </w:rPr>
        <w:t xml:space="preserve">Rosters must be submitted by email to </w:t>
      </w:r>
      <w:hyperlink r:id="rId9" w:history="1">
        <w:r w:rsidR="003009C4" w:rsidRPr="006A703D">
          <w:rPr>
            <w:rStyle w:val="Hyperlink"/>
            <w:sz w:val="28"/>
            <w:szCs w:val="28"/>
          </w:rPr>
          <w:t>info@orilliahockey.com</w:t>
        </w:r>
      </w:hyperlink>
      <w:r w:rsidR="003009C4">
        <w:t xml:space="preserve"> </w:t>
      </w:r>
      <w:r w:rsidR="001C6450">
        <w:rPr>
          <w:sz w:val="28"/>
          <w:szCs w:val="28"/>
        </w:rPr>
        <w:t xml:space="preserve"> no later than </w:t>
      </w:r>
      <w:r w:rsidR="001C6450" w:rsidRPr="00AA1D14">
        <w:rPr>
          <w:b/>
          <w:sz w:val="28"/>
          <w:szCs w:val="28"/>
        </w:rPr>
        <w:t xml:space="preserve">October 1, </w:t>
      </w:r>
      <w:r w:rsidRPr="00AA1D14">
        <w:rPr>
          <w:b/>
          <w:sz w:val="28"/>
          <w:szCs w:val="28"/>
        </w:rPr>
        <w:t>201</w:t>
      </w:r>
      <w:r w:rsidR="008C772D">
        <w:rPr>
          <w:b/>
          <w:sz w:val="28"/>
          <w:szCs w:val="28"/>
        </w:rPr>
        <w:t>8</w:t>
      </w:r>
      <w:bookmarkStart w:id="0" w:name="_GoBack"/>
      <w:bookmarkEnd w:id="0"/>
      <w:r w:rsidR="006D3828">
        <w:rPr>
          <w:b/>
          <w:sz w:val="28"/>
          <w:szCs w:val="28"/>
        </w:rPr>
        <w:t xml:space="preserve"> (important!!)</w:t>
      </w:r>
    </w:p>
    <w:p w14:paraId="6A2909CF" w14:textId="77777777" w:rsidR="001C6450" w:rsidRDefault="001C6450" w:rsidP="001C645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eams will be accepted on a first come basis with submission of </w:t>
      </w:r>
      <w:r w:rsidRPr="00AA1D14">
        <w:rPr>
          <w:sz w:val="28"/>
          <w:szCs w:val="28"/>
          <w:u w:val="single"/>
        </w:rPr>
        <w:t xml:space="preserve">completed registration and payment </w:t>
      </w:r>
      <w:r>
        <w:rPr>
          <w:sz w:val="28"/>
          <w:szCs w:val="28"/>
        </w:rPr>
        <w:t>provided the division is not full.</w:t>
      </w:r>
      <w:r w:rsidRPr="00ED4235">
        <w:rPr>
          <w:sz w:val="28"/>
          <w:szCs w:val="28"/>
        </w:rPr>
        <w:t xml:space="preserve"> </w:t>
      </w:r>
    </w:p>
    <w:p w14:paraId="436A4708" w14:textId="77777777" w:rsidR="00ED4235" w:rsidRDefault="00ED4235" w:rsidP="00ED4235">
      <w:pPr>
        <w:spacing w:after="0"/>
        <w:rPr>
          <w:sz w:val="28"/>
          <w:szCs w:val="28"/>
        </w:rPr>
      </w:pPr>
    </w:p>
    <w:p w14:paraId="5F33C8E8" w14:textId="77777777" w:rsidR="00ED4235" w:rsidRPr="00ED4235" w:rsidRDefault="00ED4235" w:rsidP="00ED4235">
      <w:pPr>
        <w:spacing w:after="0"/>
        <w:jc w:val="center"/>
        <w:rPr>
          <w:rFonts w:ascii="Elephant" w:hAnsi="Elephant"/>
          <w:b/>
          <w:sz w:val="28"/>
          <w:szCs w:val="28"/>
        </w:rPr>
      </w:pPr>
      <w:r w:rsidRPr="00ED4235">
        <w:rPr>
          <w:rFonts w:ascii="Elephant" w:hAnsi="Elephant"/>
          <w:b/>
          <w:sz w:val="28"/>
          <w:szCs w:val="28"/>
        </w:rPr>
        <w:t>Don’t be disappointed register today!</w:t>
      </w:r>
    </w:p>
    <w:p w14:paraId="60AF65AA" w14:textId="77777777" w:rsidR="00ED4235" w:rsidRDefault="00ED4235" w:rsidP="006F784F">
      <w:p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 </w:t>
      </w:r>
    </w:p>
    <w:p w14:paraId="43DC0E7D" w14:textId="77777777"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illia Minor Hockey </w:t>
      </w:r>
      <w:r w:rsidR="00057E33">
        <w:rPr>
          <w:sz w:val="28"/>
          <w:szCs w:val="28"/>
        </w:rPr>
        <w:t>Office</w:t>
      </w:r>
    </w:p>
    <w:p w14:paraId="6C24A22E" w14:textId="77777777" w:rsidR="006F784F" w:rsidRDefault="00057E33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Susan Burnett</w:t>
      </w:r>
    </w:p>
    <w:p w14:paraId="546EB792" w14:textId="77777777"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057E33">
        <w:rPr>
          <w:sz w:val="28"/>
          <w:szCs w:val="28"/>
        </w:rPr>
        <w:t>705) 326-6642</w:t>
      </w:r>
    </w:p>
    <w:p w14:paraId="3685356E" w14:textId="77777777" w:rsidR="00F14248" w:rsidRDefault="008C772D" w:rsidP="006F784F">
      <w:pPr>
        <w:spacing w:after="0"/>
        <w:rPr>
          <w:sz w:val="28"/>
          <w:szCs w:val="28"/>
        </w:rPr>
      </w:pPr>
      <w:hyperlink r:id="rId10" w:history="1">
        <w:r w:rsidR="00F14248" w:rsidRPr="00FD3E31">
          <w:rPr>
            <w:rStyle w:val="Hyperlink"/>
            <w:sz w:val="28"/>
            <w:szCs w:val="28"/>
          </w:rPr>
          <w:t>info@orilliahockey.com</w:t>
        </w:r>
      </w:hyperlink>
      <w:r w:rsidR="00F14248">
        <w:rPr>
          <w:sz w:val="28"/>
          <w:szCs w:val="28"/>
        </w:rPr>
        <w:t xml:space="preserve"> </w:t>
      </w:r>
    </w:p>
    <w:p w14:paraId="2F5F8B30" w14:textId="77777777" w:rsidR="007937C7" w:rsidRDefault="007937C7" w:rsidP="006F784F">
      <w:pPr>
        <w:spacing w:after="0"/>
        <w:rPr>
          <w:sz w:val="28"/>
          <w:szCs w:val="28"/>
        </w:rPr>
      </w:pPr>
    </w:p>
    <w:p w14:paraId="7F6B7C30" w14:textId="77777777" w:rsidR="006F784F" w:rsidRPr="006F784F" w:rsidRDefault="00ED4235" w:rsidP="00BC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Pr="00ED4235">
        <w:rPr>
          <w:sz w:val="28"/>
          <w:szCs w:val="28"/>
        </w:rPr>
        <w:t>lternate contact</w:t>
      </w:r>
      <w:r w:rsidR="00BE0F6E">
        <w:rPr>
          <w:sz w:val="28"/>
          <w:szCs w:val="28"/>
        </w:rPr>
        <w:t>:</w:t>
      </w:r>
      <w:r w:rsidRPr="00ED4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118C">
        <w:rPr>
          <w:sz w:val="28"/>
          <w:szCs w:val="28"/>
        </w:rPr>
        <w:t>Mike Borrelli (705-795-9388)</w:t>
      </w:r>
      <w:r w:rsidR="003009C4">
        <w:rPr>
          <w:sz w:val="28"/>
          <w:szCs w:val="28"/>
        </w:rPr>
        <w:t xml:space="preserve">  </w:t>
      </w:r>
      <w:r w:rsidR="004B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6F784F" w:rsidRPr="006F784F" w:rsidSect="00E329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31790"/>
    <w:multiLevelType w:val="hybridMultilevel"/>
    <w:tmpl w:val="5A62E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75E49"/>
    <w:multiLevelType w:val="hybridMultilevel"/>
    <w:tmpl w:val="AB2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50466"/>
    <w:multiLevelType w:val="hybridMultilevel"/>
    <w:tmpl w:val="C6F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624C3"/>
    <w:multiLevelType w:val="hybridMultilevel"/>
    <w:tmpl w:val="E63A0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84F"/>
    <w:rsid w:val="00057E33"/>
    <w:rsid w:val="000E228E"/>
    <w:rsid w:val="00147592"/>
    <w:rsid w:val="001C6450"/>
    <w:rsid w:val="002572C7"/>
    <w:rsid w:val="003009C4"/>
    <w:rsid w:val="004516E9"/>
    <w:rsid w:val="004B2659"/>
    <w:rsid w:val="005E7EAF"/>
    <w:rsid w:val="00614DEC"/>
    <w:rsid w:val="00616EF5"/>
    <w:rsid w:val="00687B0E"/>
    <w:rsid w:val="006966B6"/>
    <w:rsid w:val="006D3828"/>
    <w:rsid w:val="006F784F"/>
    <w:rsid w:val="007937C7"/>
    <w:rsid w:val="007D04BB"/>
    <w:rsid w:val="008C772D"/>
    <w:rsid w:val="008C7F3A"/>
    <w:rsid w:val="009E49A3"/>
    <w:rsid w:val="00AA1D14"/>
    <w:rsid w:val="00AE5690"/>
    <w:rsid w:val="00B1118C"/>
    <w:rsid w:val="00BB5810"/>
    <w:rsid w:val="00BC3377"/>
    <w:rsid w:val="00BE0F6E"/>
    <w:rsid w:val="00BE110C"/>
    <w:rsid w:val="00C216A0"/>
    <w:rsid w:val="00C37276"/>
    <w:rsid w:val="00DD0166"/>
    <w:rsid w:val="00E17BEA"/>
    <w:rsid w:val="00E32947"/>
    <w:rsid w:val="00ED4235"/>
    <w:rsid w:val="00F14248"/>
    <w:rsid w:val="00F26A7A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CAE2"/>
  <w15:docId w15:val="{2832291F-A558-4AF8-B264-6F889916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lliahocke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rillia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illia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8CF0-12B2-4881-9D74-044E7F46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ilchrist</dc:creator>
  <cp:lastModifiedBy>Susan Burnett</cp:lastModifiedBy>
  <cp:revision>2</cp:revision>
  <cp:lastPrinted>2015-07-15T19:54:00Z</cp:lastPrinted>
  <dcterms:created xsi:type="dcterms:W3CDTF">2018-05-29T19:57:00Z</dcterms:created>
  <dcterms:modified xsi:type="dcterms:W3CDTF">2018-05-29T19:57:00Z</dcterms:modified>
</cp:coreProperties>
</file>